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D7" w:rsidRDefault="005043D7" w:rsidP="00FB029E">
      <w:pPr>
        <w:autoSpaceDE w:val="0"/>
        <w:autoSpaceDN w:val="0"/>
        <w:spacing w:after="0" w:line="220" w:lineRule="exact"/>
      </w:pPr>
    </w:p>
    <w:p w:rsidR="005043D7" w:rsidRPr="001704E8" w:rsidRDefault="006552BD" w:rsidP="00FB029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043D7" w:rsidRPr="001704E8" w:rsidRDefault="006552BD" w:rsidP="00FB029E">
      <w:pPr>
        <w:autoSpaceDE w:val="0"/>
        <w:autoSpaceDN w:val="0"/>
        <w:spacing w:after="0" w:line="230" w:lineRule="auto"/>
        <w:ind w:left="1632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спорта Республики Карелия</w:t>
      </w:r>
    </w:p>
    <w:p w:rsidR="005043D7" w:rsidRPr="001704E8" w:rsidRDefault="006552BD" w:rsidP="00FB029E">
      <w:pPr>
        <w:autoSpaceDE w:val="0"/>
        <w:autoSpaceDN w:val="0"/>
        <w:spacing w:after="0" w:line="230" w:lineRule="auto"/>
        <w:ind w:left="1674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</w:t>
      </w:r>
      <w:proofErr w:type="spell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Прионежского</w:t>
      </w:r>
      <w:proofErr w:type="spell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5043D7" w:rsidRPr="001704E8" w:rsidRDefault="006552BD" w:rsidP="00FB029E">
      <w:pPr>
        <w:autoSpaceDE w:val="0"/>
        <w:autoSpaceDN w:val="0"/>
        <w:spacing w:after="0" w:line="230" w:lineRule="auto"/>
        <w:ind w:left="2376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МОУ "Нововилговская средняя школа №3"</w:t>
      </w:r>
    </w:p>
    <w:p w:rsidR="005043D7" w:rsidRDefault="005043D7" w:rsidP="00FB029E">
      <w:pPr>
        <w:spacing w:after="0"/>
        <w:rPr>
          <w:lang w:val="ru-RU"/>
        </w:rPr>
      </w:pPr>
    </w:p>
    <w:p w:rsidR="00FB029E" w:rsidRPr="001704E8" w:rsidRDefault="00FB029E" w:rsidP="00FB029E">
      <w:pPr>
        <w:spacing w:after="0"/>
        <w:rPr>
          <w:lang w:val="ru-RU"/>
        </w:rPr>
        <w:sectPr w:rsidR="00FB029E" w:rsidRPr="001704E8">
          <w:pgSz w:w="11900" w:h="16840"/>
          <w:pgMar w:top="298" w:right="878" w:bottom="1332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5043D7" w:rsidRPr="001704E8" w:rsidRDefault="006552BD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АССМОТРЕНО 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методическим объединением 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чителей</w:t>
      </w:r>
    </w:p>
    <w:p w:rsidR="005043D7" w:rsidRPr="001704E8" w:rsidRDefault="005043D7">
      <w:pPr>
        <w:rPr>
          <w:lang w:val="ru-RU"/>
        </w:rPr>
        <w:sectPr w:rsidR="005043D7" w:rsidRPr="001704E8">
          <w:type w:val="continuous"/>
          <w:pgSz w:w="11900" w:h="16840"/>
          <w:pgMar w:top="298" w:right="878" w:bottom="1332" w:left="1440" w:header="720" w:footer="720" w:gutter="0"/>
          <w:cols w:num="2" w:space="720" w:equalWidth="0">
            <w:col w:w="5848" w:space="0"/>
            <w:col w:w="3734" w:space="0"/>
          </w:cols>
          <w:docGrid w:linePitch="360"/>
        </w:sectPr>
      </w:pPr>
    </w:p>
    <w:p w:rsidR="005043D7" w:rsidRPr="001704E8" w:rsidRDefault="006552BD">
      <w:pPr>
        <w:autoSpaceDE w:val="0"/>
        <w:autoSpaceDN w:val="0"/>
        <w:spacing w:after="0" w:line="245" w:lineRule="auto"/>
        <w:ind w:left="484" w:right="1728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5043D7" w:rsidRDefault="006552BD">
      <w:pPr>
        <w:autoSpaceDE w:val="0"/>
        <w:autoSpaceDN w:val="0"/>
        <w:spacing w:before="182" w:after="182" w:line="230" w:lineRule="auto"/>
        <w:ind w:left="484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</w:t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Корнева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А.А.</w:t>
      </w:r>
    </w:p>
    <w:p w:rsidR="005043D7" w:rsidRDefault="005043D7">
      <w:pPr>
        <w:sectPr w:rsidR="005043D7">
          <w:type w:val="nextColumn"/>
          <w:pgSz w:w="11900" w:h="16840"/>
          <w:pgMar w:top="298" w:right="878" w:bottom="1332" w:left="1440" w:header="720" w:footer="720" w:gutter="0"/>
          <w:cols w:num="2" w:space="720" w:equalWidth="0">
            <w:col w:w="5848" w:space="0"/>
            <w:col w:w="3734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520"/>
        <w:gridCol w:w="2460"/>
      </w:tblGrid>
      <w:tr w:rsidR="005043D7">
        <w:trPr>
          <w:trHeight w:hRule="exact" w:val="898"/>
        </w:trPr>
        <w:tc>
          <w:tcPr>
            <w:tcW w:w="4520" w:type="dxa"/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204" w:after="0" w:line="324" w:lineRule="auto"/>
              <w:ind w:left="1416" w:right="288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lastRenderedPageBreak/>
              <w:t xml:space="preserve">Руководитель МО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 Яковлева Н.В.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after="0" w:line="324" w:lineRule="auto"/>
              <w:ind w:left="41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г.</w:t>
            </w:r>
          </w:p>
        </w:tc>
      </w:tr>
    </w:tbl>
    <w:p w:rsidR="005043D7" w:rsidRDefault="006552BD">
      <w:pPr>
        <w:autoSpaceDE w:val="0"/>
        <w:autoSpaceDN w:val="0"/>
        <w:spacing w:before="122" w:after="0" w:line="230" w:lineRule="auto"/>
        <w:ind w:right="567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</w:t>
      </w:r>
    </w:p>
    <w:p w:rsidR="005043D7" w:rsidRDefault="006552BD">
      <w:pPr>
        <w:autoSpaceDE w:val="0"/>
        <w:autoSpaceDN w:val="0"/>
        <w:spacing w:before="182" w:after="0" w:line="230" w:lineRule="auto"/>
        <w:ind w:right="6018"/>
        <w:jc w:val="right"/>
        <w:rPr>
          <w:rFonts w:ascii="Times New Roman" w:eastAsia="Times New Roman" w:hAnsi="Times New Roman"/>
          <w:color w:val="000000"/>
          <w:w w:val="102"/>
          <w:sz w:val="20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"    г.</w:t>
      </w:r>
    </w:p>
    <w:p w:rsidR="00FB029E" w:rsidRDefault="00FB029E">
      <w:pPr>
        <w:autoSpaceDE w:val="0"/>
        <w:autoSpaceDN w:val="0"/>
        <w:spacing w:before="182" w:after="0" w:line="230" w:lineRule="auto"/>
        <w:ind w:right="6018"/>
        <w:jc w:val="right"/>
        <w:rPr>
          <w:rFonts w:ascii="Times New Roman" w:eastAsia="Times New Roman" w:hAnsi="Times New Roman"/>
          <w:color w:val="000000"/>
          <w:w w:val="102"/>
          <w:sz w:val="20"/>
        </w:rPr>
      </w:pPr>
    </w:p>
    <w:p w:rsidR="00FB029E" w:rsidRDefault="00FB029E">
      <w:pPr>
        <w:autoSpaceDE w:val="0"/>
        <w:autoSpaceDN w:val="0"/>
        <w:spacing w:before="182" w:after="0" w:line="230" w:lineRule="auto"/>
        <w:ind w:right="6018"/>
        <w:jc w:val="right"/>
        <w:rPr>
          <w:rFonts w:ascii="Times New Roman" w:eastAsia="Times New Roman" w:hAnsi="Times New Roman"/>
          <w:color w:val="000000"/>
          <w:w w:val="102"/>
          <w:sz w:val="20"/>
        </w:rPr>
      </w:pPr>
    </w:p>
    <w:p w:rsidR="00FB029E" w:rsidRDefault="00FB029E">
      <w:pPr>
        <w:autoSpaceDE w:val="0"/>
        <w:autoSpaceDN w:val="0"/>
        <w:spacing w:before="182" w:after="0" w:line="230" w:lineRule="auto"/>
        <w:ind w:right="6018"/>
        <w:jc w:val="right"/>
      </w:pPr>
    </w:p>
    <w:p w:rsidR="005043D7" w:rsidRPr="001704E8" w:rsidRDefault="006552BD" w:rsidP="00FB029E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Окружающий мир»</w:t>
      </w:r>
    </w:p>
    <w:p w:rsidR="005043D7" w:rsidRDefault="006552BD" w:rsidP="00FB029E">
      <w:pPr>
        <w:autoSpaceDE w:val="0"/>
        <w:autoSpaceDN w:val="0"/>
        <w:spacing w:after="0" w:line="262" w:lineRule="auto"/>
        <w:ind w:left="2160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</w:t>
      </w:r>
      <w:bookmarkStart w:id="0" w:name="_GoBack"/>
      <w:bookmarkEnd w:id="0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го образования 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FB029E" w:rsidRDefault="00FB029E" w:rsidP="00FB029E">
      <w:pPr>
        <w:autoSpaceDE w:val="0"/>
        <w:autoSpaceDN w:val="0"/>
        <w:spacing w:after="0" w:line="262" w:lineRule="auto"/>
        <w:ind w:left="2160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029E" w:rsidRDefault="00FB029E" w:rsidP="00FB029E">
      <w:pPr>
        <w:autoSpaceDE w:val="0"/>
        <w:autoSpaceDN w:val="0"/>
        <w:spacing w:after="0" w:line="262" w:lineRule="auto"/>
        <w:ind w:left="2160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029E" w:rsidRDefault="00FB029E" w:rsidP="00FB029E">
      <w:pPr>
        <w:autoSpaceDE w:val="0"/>
        <w:autoSpaceDN w:val="0"/>
        <w:spacing w:after="0" w:line="262" w:lineRule="auto"/>
        <w:ind w:left="2160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029E" w:rsidRPr="001704E8" w:rsidRDefault="00FB029E" w:rsidP="00FB029E">
      <w:pPr>
        <w:autoSpaceDE w:val="0"/>
        <w:autoSpaceDN w:val="0"/>
        <w:spacing w:after="0" w:line="262" w:lineRule="auto"/>
        <w:ind w:left="2160" w:right="2592"/>
        <w:jc w:val="center"/>
        <w:rPr>
          <w:lang w:val="ru-RU"/>
        </w:rPr>
      </w:pPr>
    </w:p>
    <w:p w:rsidR="00FB029E" w:rsidRDefault="006552BD" w:rsidP="00FB029E">
      <w:pPr>
        <w:autoSpaceDE w:val="0"/>
        <w:autoSpaceDN w:val="0"/>
        <w:spacing w:after="0" w:line="262" w:lineRule="auto"/>
        <w:ind w:left="6740" w:hanging="1908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Кугаппи</w:t>
      </w:r>
      <w:proofErr w:type="spell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Наталья Владимировна </w:t>
      </w:r>
      <w:r w:rsidRPr="001704E8">
        <w:rPr>
          <w:lang w:val="ru-RU"/>
        </w:rPr>
        <w:br/>
      </w:r>
      <w:r w:rsidR="00FB029E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B029E" w:rsidRPr="00FB029E" w:rsidRDefault="00FB029E" w:rsidP="00FB029E">
      <w:pPr>
        <w:rPr>
          <w:lang w:val="ru-RU"/>
        </w:rPr>
      </w:pPr>
    </w:p>
    <w:p w:rsidR="00FB029E" w:rsidRPr="00FB029E" w:rsidRDefault="00FB029E" w:rsidP="00FB029E">
      <w:pPr>
        <w:rPr>
          <w:lang w:val="ru-RU"/>
        </w:rPr>
      </w:pPr>
    </w:p>
    <w:p w:rsidR="00FB029E" w:rsidRPr="00FB029E" w:rsidRDefault="00FB029E" w:rsidP="00FB029E">
      <w:pPr>
        <w:rPr>
          <w:lang w:val="ru-RU"/>
        </w:rPr>
      </w:pPr>
    </w:p>
    <w:p w:rsidR="00FB029E" w:rsidRPr="00FB029E" w:rsidRDefault="00FB029E" w:rsidP="00FB029E">
      <w:pPr>
        <w:rPr>
          <w:lang w:val="ru-RU"/>
        </w:rPr>
      </w:pPr>
    </w:p>
    <w:p w:rsidR="00FB029E" w:rsidRPr="00FB029E" w:rsidRDefault="00FB029E" w:rsidP="00FB029E">
      <w:pPr>
        <w:rPr>
          <w:lang w:val="ru-RU"/>
        </w:rPr>
      </w:pPr>
    </w:p>
    <w:p w:rsidR="00FB029E" w:rsidRPr="00FB029E" w:rsidRDefault="00FB029E" w:rsidP="00FB029E">
      <w:pPr>
        <w:rPr>
          <w:lang w:val="ru-RU"/>
        </w:rPr>
      </w:pPr>
    </w:p>
    <w:p w:rsidR="00FB029E" w:rsidRPr="00FB029E" w:rsidRDefault="00FB029E" w:rsidP="00FB029E">
      <w:pPr>
        <w:rPr>
          <w:lang w:val="ru-RU"/>
        </w:rPr>
      </w:pPr>
    </w:p>
    <w:p w:rsidR="00FB029E" w:rsidRDefault="00FB029E" w:rsidP="00FB029E">
      <w:pPr>
        <w:rPr>
          <w:lang w:val="ru-RU"/>
        </w:rPr>
      </w:pPr>
    </w:p>
    <w:p w:rsidR="00FB029E" w:rsidRDefault="00FB029E" w:rsidP="00FB029E">
      <w:pPr>
        <w:jc w:val="center"/>
        <w:rPr>
          <w:lang w:val="ru-RU"/>
        </w:rPr>
      </w:pPr>
    </w:p>
    <w:p w:rsidR="00FB029E" w:rsidRDefault="00FB029E" w:rsidP="00FB029E">
      <w:pPr>
        <w:autoSpaceDE w:val="0"/>
        <w:autoSpaceDN w:val="0"/>
        <w:spacing w:after="0" w:line="230" w:lineRule="auto"/>
        <w:ind w:right="329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029E" w:rsidRDefault="00FB029E" w:rsidP="00FB029E">
      <w:pPr>
        <w:autoSpaceDE w:val="0"/>
        <w:autoSpaceDN w:val="0"/>
        <w:spacing w:after="0" w:line="230" w:lineRule="auto"/>
        <w:ind w:right="329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029E" w:rsidRDefault="00FB029E" w:rsidP="00FB029E">
      <w:pPr>
        <w:autoSpaceDE w:val="0"/>
        <w:autoSpaceDN w:val="0"/>
        <w:spacing w:after="0" w:line="230" w:lineRule="auto"/>
        <w:ind w:right="329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029E" w:rsidRDefault="00FB029E" w:rsidP="00FB029E">
      <w:pPr>
        <w:autoSpaceDE w:val="0"/>
        <w:autoSpaceDN w:val="0"/>
        <w:spacing w:after="0" w:line="230" w:lineRule="auto"/>
        <w:ind w:right="329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029E" w:rsidRDefault="00FB029E" w:rsidP="00FB029E">
      <w:pPr>
        <w:autoSpaceDE w:val="0"/>
        <w:autoSpaceDN w:val="0"/>
        <w:spacing w:after="0" w:line="230" w:lineRule="auto"/>
        <w:ind w:right="329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029E" w:rsidRDefault="00FB029E" w:rsidP="00FB029E">
      <w:pPr>
        <w:autoSpaceDE w:val="0"/>
        <w:autoSpaceDN w:val="0"/>
        <w:spacing w:after="0" w:line="230" w:lineRule="auto"/>
        <w:ind w:right="3294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029E" w:rsidRPr="001704E8" w:rsidRDefault="00FB029E" w:rsidP="00FB029E">
      <w:pPr>
        <w:autoSpaceDE w:val="0"/>
        <w:autoSpaceDN w:val="0"/>
        <w:spacing w:after="0" w:line="230" w:lineRule="auto"/>
        <w:ind w:right="3294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пос. Новая </w:t>
      </w:r>
      <w:proofErr w:type="spell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Вилга</w:t>
      </w:r>
      <w:proofErr w:type="spell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5043D7" w:rsidRPr="00FB029E" w:rsidRDefault="005043D7" w:rsidP="00FB029E">
      <w:pPr>
        <w:tabs>
          <w:tab w:val="center" w:pos="4791"/>
        </w:tabs>
        <w:rPr>
          <w:lang w:val="ru-RU"/>
        </w:rPr>
        <w:sectPr w:rsidR="005043D7" w:rsidRPr="00FB029E">
          <w:type w:val="continuous"/>
          <w:pgSz w:w="11900" w:h="16840"/>
          <w:pgMar w:top="298" w:right="878" w:bottom="1332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5043D7" w:rsidRPr="001704E8" w:rsidRDefault="005043D7">
      <w:pPr>
        <w:autoSpaceDE w:val="0"/>
        <w:autoSpaceDN w:val="0"/>
        <w:spacing w:after="78" w:line="220" w:lineRule="exact"/>
        <w:rPr>
          <w:lang w:val="ru-RU"/>
        </w:rPr>
      </w:pPr>
    </w:p>
    <w:p w:rsidR="005043D7" w:rsidRPr="001704E8" w:rsidRDefault="006552BD">
      <w:pPr>
        <w:autoSpaceDE w:val="0"/>
        <w:autoSpaceDN w:val="0"/>
        <w:spacing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043D7" w:rsidRPr="001704E8" w:rsidRDefault="006552BD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5043D7" w:rsidRPr="001704E8" w:rsidRDefault="006552B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5043D7" w:rsidRPr="001704E8" w:rsidRDefault="006552BD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</w:t>
      </w:r>
      <w:proofErr w:type="gram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раскрывает  содержательные</w:t>
      </w:r>
      <w:proofErr w:type="gram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</w:t>
      </w:r>
      <w:proofErr w:type="gram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средствами  учебного</w:t>
      </w:r>
      <w:proofErr w:type="gram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5043D7" w:rsidRPr="001704E8" w:rsidRDefault="006552B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704E8">
        <w:rPr>
          <w:lang w:val="ru-RU"/>
        </w:rPr>
        <w:tab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1704E8">
        <w:rPr>
          <w:lang w:val="ru-RU"/>
        </w:rPr>
        <w:tab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1704E8">
        <w:rPr>
          <w:lang w:val="ru-RU"/>
        </w:rPr>
        <w:tab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5043D7" w:rsidRPr="001704E8" w:rsidRDefault="006552BD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proofErr w:type="gram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культурного  стандарта</w:t>
      </w:r>
      <w:proofErr w:type="gram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043D7" w:rsidRPr="001704E8" w:rsidRDefault="006552BD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5043D7" w:rsidRPr="001704E8" w:rsidRDefault="006552BD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5043D7" w:rsidRPr="001704E8" w:rsidRDefault="006552BD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5043D7" w:rsidRPr="001704E8" w:rsidRDefault="006552B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5043D7" w:rsidRPr="001704E8" w:rsidRDefault="005043D7">
      <w:pPr>
        <w:rPr>
          <w:lang w:val="ru-RU"/>
        </w:rPr>
        <w:sectPr w:rsidR="005043D7" w:rsidRPr="001704E8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43D7" w:rsidRPr="001704E8" w:rsidRDefault="005043D7">
      <w:pPr>
        <w:autoSpaceDE w:val="0"/>
        <w:autoSpaceDN w:val="0"/>
        <w:spacing w:after="66" w:line="220" w:lineRule="exact"/>
        <w:rPr>
          <w:lang w:val="ru-RU"/>
        </w:rPr>
      </w:pPr>
    </w:p>
    <w:p w:rsidR="005043D7" w:rsidRPr="001704E8" w:rsidRDefault="006552BD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5043D7" w:rsidRPr="001704E8" w:rsidRDefault="006552BD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5043D7" w:rsidRPr="001704E8" w:rsidRDefault="006552BD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5043D7" w:rsidRPr="001704E8" w:rsidRDefault="006552B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5043D7" w:rsidRPr="001704E8" w:rsidRDefault="006552BD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proofErr w:type="gram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человеческих ценностей взаимодействия в системах «Человек и </w:t>
      </w:r>
      <w:proofErr w:type="spell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природа»,«Человек</w:t>
      </w:r>
      <w:proofErr w:type="spell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5043D7" w:rsidRPr="001704E8" w:rsidRDefault="006552BD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1704E8">
        <w:rPr>
          <w:lang w:val="ru-RU"/>
        </w:rPr>
        <w:tab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5043D7" w:rsidRPr="001704E8" w:rsidRDefault="005043D7">
      <w:pPr>
        <w:rPr>
          <w:lang w:val="ru-RU"/>
        </w:rPr>
        <w:sectPr w:rsidR="005043D7" w:rsidRPr="001704E8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5043D7" w:rsidRPr="001704E8" w:rsidRDefault="005043D7">
      <w:pPr>
        <w:autoSpaceDE w:val="0"/>
        <w:autoSpaceDN w:val="0"/>
        <w:spacing w:after="78" w:line="220" w:lineRule="exact"/>
        <w:rPr>
          <w:lang w:val="ru-RU"/>
        </w:rPr>
      </w:pPr>
    </w:p>
    <w:p w:rsidR="005043D7" w:rsidRPr="001704E8" w:rsidRDefault="006552BD">
      <w:pPr>
        <w:autoSpaceDE w:val="0"/>
        <w:autoSpaceDN w:val="0"/>
        <w:spacing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043D7" w:rsidRPr="001704E8" w:rsidRDefault="006552BD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1704E8">
        <w:rPr>
          <w:lang w:val="ru-RU"/>
        </w:rPr>
        <w:tab/>
      </w:r>
      <w:r w:rsidRPr="001704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1704E8">
        <w:rPr>
          <w:lang w:val="ru-RU"/>
        </w:rPr>
        <w:br/>
      </w:r>
      <w:r w:rsidRPr="001704E8">
        <w:rPr>
          <w:lang w:val="ru-RU"/>
        </w:rPr>
        <w:tab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5043D7" w:rsidRPr="001704E8" w:rsidRDefault="006552B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704E8">
        <w:rPr>
          <w:lang w:val="ru-RU"/>
        </w:rPr>
        <w:tab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5043D7" w:rsidRPr="001704E8" w:rsidRDefault="006552BD">
      <w:pPr>
        <w:autoSpaceDE w:val="0"/>
        <w:autoSpaceDN w:val="0"/>
        <w:spacing w:before="72" w:after="0"/>
        <w:ind w:firstLine="18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</w:t>
      </w:r>
      <w:proofErr w:type="gram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рукотворного  мира</w:t>
      </w:r>
      <w:proofErr w:type="gram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.    Правила поведения в социуме.</w:t>
      </w:r>
    </w:p>
    <w:p w:rsidR="005043D7" w:rsidRPr="001704E8" w:rsidRDefault="006552B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704E8">
        <w:rPr>
          <w:lang w:val="ru-RU"/>
        </w:rPr>
        <w:tab/>
      </w:r>
      <w:r w:rsidRPr="001704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1704E8">
        <w:rPr>
          <w:lang w:val="ru-RU"/>
        </w:rPr>
        <w:br/>
      </w:r>
      <w:r w:rsidRPr="001704E8">
        <w:rPr>
          <w:lang w:val="ru-RU"/>
        </w:rPr>
        <w:tab/>
      </w:r>
      <w:proofErr w:type="spell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5043D7" w:rsidRPr="001704E8" w:rsidRDefault="006552B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5043D7" w:rsidRPr="001704E8" w:rsidRDefault="006552B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704E8">
        <w:rPr>
          <w:lang w:val="ru-RU"/>
        </w:rPr>
        <w:tab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5043D7" w:rsidRPr="001704E8" w:rsidRDefault="006552BD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1704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5043D7" w:rsidRPr="001704E8" w:rsidRDefault="006552BD">
      <w:pPr>
        <w:autoSpaceDE w:val="0"/>
        <w:autoSpaceDN w:val="0"/>
        <w:spacing w:before="70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5043D7" w:rsidRPr="001704E8" w:rsidRDefault="006552B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704E8">
        <w:rPr>
          <w:lang w:val="ru-RU"/>
        </w:rPr>
        <w:tab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5043D7" w:rsidRPr="001704E8" w:rsidRDefault="006552B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704E8">
        <w:rPr>
          <w:lang w:val="ru-RU"/>
        </w:rPr>
        <w:tab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5043D7" w:rsidRPr="001704E8" w:rsidRDefault="006552BD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1704E8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5043D7" w:rsidRPr="001704E8" w:rsidRDefault="006552B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5043D7" w:rsidRPr="001704E8" w:rsidRDefault="006552B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04E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5043D7" w:rsidRPr="001704E8" w:rsidRDefault="006552BD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5043D7" w:rsidRPr="001704E8" w:rsidRDefault="005043D7">
      <w:pPr>
        <w:rPr>
          <w:lang w:val="ru-RU"/>
        </w:rPr>
        <w:sectPr w:rsidR="005043D7" w:rsidRPr="001704E8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43D7" w:rsidRPr="001704E8" w:rsidRDefault="005043D7">
      <w:pPr>
        <w:autoSpaceDE w:val="0"/>
        <w:autoSpaceDN w:val="0"/>
        <w:spacing w:after="108" w:line="220" w:lineRule="exact"/>
        <w:rPr>
          <w:lang w:val="ru-RU"/>
        </w:rPr>
      </w:pPr>
    </w:p>
    <w:p w:rsidR="005043D7" w:rsidRPr="001704E8" w:rsidRDefault="006552BD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5043D7" w:rsidRPr="001704E8" w:rsidRDefault="006552BD">
      <w:pPr>
        <w:autoSpaceDE w:val="0"/>
        <w:autoSpaceDN w:val="0"/>
        <w:spacing w:before="178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5043D7" w:rsidRPr="001704E8" w:rsidRDefault="006552BD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соотносить</w:t>
      </w:r>
      <w:proofErr w:type="gram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ы   декоративно-прикладного   искусства с принадлежностью народу РФ, описывать предмет по предложенному плану; </w:t>
      </w:r>
    </w:p>
    <w:p w:rsidR="005043D7" w:rsidRPr="001704E8" w:rsidRDefault="006552BD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5043D7" w:rsidRPr="001704E8" w:rsidRDefault="006552B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5043D7" w:rsidRPr="001704E8" w:rsidRDefault="006552BD">
      <w:pPr>
        <w:autoSpaceDE w:val="0"/>
        <w:autoSpaceDN w:val="0"/>
        <w:spacing w:before="178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5043D7" w:rsidRPr="001704E8" w:rsidRDefault="006552BD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5043D7" w:rsidRPr="001704E8" w:rsidRDefault="006552BD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5043D7" w:rsidRPr="001704E8" w:rsidRDefault="006552BD">
      <w:pPr>
        <w:autoSpaceDE w:val="0"/>
        <w:autoSpaceDN w:val="0"/>
        <w:spacing w:before="178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5043D7" w:rsidRPr="001704E8" w:rsidRDefault="006552BD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5043D7" w:rsidRPr="001704E8" w:rsidRDefault="005043D7">
      <w:pPr>
        <w:rPr>
          <w:lang w:val="ru-RU"/>
        </w:rPr>
        <w:sectPr w:rsidR="005043D7" w:rsidRPr="001704E8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5043D7" w:rsidRPr="001704E8" w:rsidRDefault="005043D7">
      <w:pPr>
        <w:autoSpaceDE w:val="0"/>
        <w:autoSpaceDN w:val="0"/>
        <w:spacing w:after="78" w:line="220" w:lineRule="exact"/>
        <w:rPr>
          <w:lang w:val="ru-RU"/>
        </w:rPr>
      </w:pPr>
    </w:p>
    <w:p w:rsidR="005043D7" w:rsidRPr="001704E8" w:rsidRDefault="006552BD">
      <w:pPr>
        <w:autoSpaceDE w:val="0"/>
        <w:autoSpaceDN w:val="0"/>
        <w:spacing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043D7" w:rsidRPr="001704E8" w:rsidRDefault="006552BD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1704E8">
        <w:rPr>
          <w:lang w:val="ru-RU"/>
        </w:rPr>
        <w:tab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обучающимися личностных, </w:t>
      </w:r>
      <w:proofErr w:type="spell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5043D7" w:rsidRPr="001704E8" w:rsidRDefault="006552BD">
      <w:pPr>
        <w:autoSpaceDE w:val="0"/>
        <w:autoSpaceDN w:val="0"/>
        <w:spacing w:before="226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043D7" w:rsidRPr="001704E8" w:rsidRDefault="006552BD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1704E8">
        <w:rPr>
          <w:lang w:val="ru-RU"/>
        </w:rPr>
        <w:tab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1704E8">
        <w:rPr>
          <w:lang w:val="ru-RU"/>
        </w:rPr>
        <w:br/>
      </w:r>
      <w:r w:rsidRPr="001704E8">
        <w:rPr>
          <w:lang w:val="ru-RU"/>
        </w:rPr>
        <w:tab/>
      </w: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5043D7" w:rsidRPr="001704E8" w:rsidRDefault="006552BD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5043D7" w:rsidRPr="001704E8" w:rsidRDefault="006552B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5043D7" w:rsidRPr="001704E8" w:rsidRDefault="006552B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5043D7" w:rsidRPr="001704E8" w:rsidRDefault="006552B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5043D7" w:rsidRPr="001704E8" w:rsidRDefault="006552BD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5043D7" w:rsidRPr="001704E8" w:rsidRDefault="006552BD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5043D7" w:rsidRPr="001704E8" w:rsidRDefault="006552BD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5043D7" w:rsidRPr="001704E8" w:rsidRDefault="006552BD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5043D7" w:rsidRPr="001704E8" w:rsidRDefault="006552B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043D7" w:rsidRPr="001704E8" w:rsidRDefault="006552BD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5043D7" w:rsidRPr="001704E8" w:rsidRDefault="005043D7">
      <w:pPr>
        <w:rPr>
          <w:lang w:val="ru-RU"/>
        </w:rPr>
        <w:sectPr w:rsidR="005043D7" w:rsidRPr="001704E8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043D7" w:rsidRPr="001704E8" w:rsidRDefault="005043D7">
      <w:pPr>
        <w:autoSpaceDE w:val="0"/>
        <w:autoSpaceDN w:val="0"/>
        <w:spacing w:after="78" w:line="220" w:lineRule="exact"/>
        <w:rPr>
          <w:lang w:val="ru-RU"/>
        </w:rPr>
      </w:pPr>
    </w:p>
    <w:p w:rsidR="005043D7" w:rsidRPr="001704E8" w:rsidRDefault="006552B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5043D7" w:rsidRPr="001704E8" w:rsidRDefault="006552BD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043D7" w:rsidRPr="001704E8" w:rsidRDefault="006552B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5043D7" w:rsidRPr="001704E8" w:rsidRDefault="006552BD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5043D7" w:rsidRPr="001704E8" w:rsidRDefault="006552B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5043D7" w:rsidRPr="001704E8" w:rsidRDefault="006552BD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5043D7" w:rsidRPr="001704E8" w:rsidRDefault="006552BD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5043D7" w:rsidRPr="001704E8" w:rsidRDefault="006552BD">
      <w:pPr>
        <w:autoSpaceDE w:val="0"/>
        <w:autoSpaceDN w:val="0"/>
        <w:spacing w:before="286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043D7" w:rsidRPr="001704E8" w:rsidRDefault="006552BD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1704E8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1704E8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1704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5043D7" w:rsidRPr="001704E8" w:rsidRDefault="006552BD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5043D7" w:rsidRPr="001704E8" w:rsidRDefault="006552B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5043D7" w:rsidRPr="001704E8" w:rsidRDefault="006552B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5043D7" w:rsidRPr="001704E8" w:rsidRDefault="006552BD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5043D7" w:rsidRPr="001704E8" w:rsidRDefault="006552BD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5043D7" w:rsidRPr="001704E8" w:rsidRDefault="006552B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04E8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5043D7" w:rsidRPr="001704E8" w:rsidRDefault="006552BD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5043D7" w:rsidRPr="001704E8" w:rsidRDefault="005043D7">
      <w:pPr>
        <w:rPr>
          <w:lang w:val="ru-RU"/>
        </w:rPr>
        <w:sectPr w:rsidR="005043D7" w:rsidRPr="001704E8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43D7" w:rsidRPr="001704E8" w:rsidRDefault="005043D7">
      <w:pPr>
        <w:autoSpaceDE w:val="0"/>
        <w:autoSpaceDN w:val="0"/>
        <w:spacing w:after="66" w:line="220" w:lineRule="exact"/>
        <w:rPr>
          <w:lang w:val="ru-RU"/>
        </w:rPr>
      </w:pPr>
    </w:p>
    <w:p w:rsidR="005043D7" w:rsidRPr="001704E8" w:rsidRDefault="006552BD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5043D7" w:rsidRPr="001704E8" w:rsidRDefault="006552BD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5043D7" w:rsidRPr="001704E8" w:rsidRDefault="006552BD">
      <w:pPr>
        <w:autoSpaceDE w:val="0"/>
        <w:autoSpaceDN w:val="0"/>
        <w:spacing w:before="178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5043D7" w:rsidRPr="001704E8" w:rsidRDefault="006552BD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5043D7" w:rsidRPr="001704E8" w:rsidRDefault="006552BD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5043D7" w:rsidRPr="001704E8" w:rsidRDefault="006552BD">
      <w:pPr>
        <w:autoSpaceDE w:val="0"/>
        <w:autoSpaceDN w:val="0"/>
        <w:spacing w:before="178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5043D7" w:rsidRPr="001704E8" w:rsidRDefault="006552BD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5043D7" w:rsidRPr="001704E8" w:rsidRDefault="006552BD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5043D7" w:rsidRPr="001704E8" w:rsidRDefault="006552BD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043D7" w:rsidRPr="001704E8" w:rsidRDefault="006552BD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готовить</w:t>
      </w:r>
      <w:proofErr w:type="gram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небольшие публичные выступления с возможной презентацией (текст, рисунки, фото, плакаты и др. ) к тексту выступления.</w:t>
      </w:r>
    </w:p>
    <w:p w:rsidR="005043D7" w:rsidRPr="001704E8" w:rsidRDefault="005043D7">
      <w:pPr>
        <w:rPr>
          <w:lang w:val="ru-RU"/>
        </w:rPr>
        <w:sectPr w:rsidR="005043D7" w:rsidRPr="001704E8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5043D7" w:rsidRPr="001704E8" w:rsidRDefault="005043D7">
      <w:pPr>
        <w:autoSpaceDE w:val="0"/>
        <w:autoSpaceDN w:val="0"/>
        <w:spacing w:after="78" w:line="220" w:lineRule="exact"/>
        <w:rPr>
          <w:lang w:val="ru-RU"/>
        </w:rPr>
      </w:pPr>
    </w:p>
    <w:p w:rsidR="005043D7" w:rsidRPr="001704E8" w:rsidRDefault="006552BD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1704E8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1704E8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1704E8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5043D7" w:rsidRPr="001704E8" w:rsidRDefault="006552BD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5043D7" w:rsidRPr="001704E8" w:rsidRDefault="006552B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5043D7" w:rsidRPr="001704E8" w:rsidRDefault="006552B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04E8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5043D7" w:rsidRPr="001704E8" w:rsidRDefault="006552B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5043D7" w:rsidRPr="001704E8" w:rsidRDefault="006552BD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5043D7" w:rsidRPr="001704E8" w:rsidRDefault="006552B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04E8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043D7" w:rsidRPr="001704E8" w:rsidRDefault="006552BD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5043D7" w:rsidRPr="001704E8" w:rsidRDefault="006552B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5043D7" w:rsidRPr="001704E8" w:rsidRDefault="006552BD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043D7" w:rsidRPr="001704E8" w:rsidRDefault="006552B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5043D7" w:rsidRPr="001704E8" w:rsidRDefault="006552B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5043D7" w:rsidRPr="001704E8" w:rsidRDefault="006552BD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5043D7" w:rsidRPr="001704E8" w:rsidRDefault="006552BD">
      <w:pPr>
        <w:autoSpaceDE w:val="0"/>
        <w:autoSpaceDN w:val="0"/>
        <w:spacing w:before="288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043D7" w:rsidRPr="001704E8" w:rsidRDefault="006552B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5043D7" w:rsidRPr="001704E8" w:rsidRDefault="006552BD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5043D7" w:rsidRPr="001704E8" w:rsidRDefault="006552B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5043D7" w:rsidRPr="001704E8" w:rsidRDefault="006552B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5043D7" w:rsidRPr="001704E8" w:rsidRDefault="005043D7">
      <w:pPr>
        <w:rPr>
          <w:lang w:val="ru-RU"/>
        </w:rPr>
        <w:sectPr w:rsidR="005043D7" w:rsidRPr="001704E8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43D7" w:rsidRPr="001704E8" w:rsidRDefault="005043D7">
      <w:pPr>
        <w:autoSpaceDE w:val="0"/>
        <w:autoSpaceDN w:val="0"/>
        <w:spacing w:after="108" w:line="220" w:lineRule="exact"/>
        <w:rPr>
          <w:lang w:val="ru-RU"/>
        </w:rPr>
      </w:pPr>
    </w:p>
    <w:p w:rsidR="005043D7" w:rsidRPr="001704E8" w:rsidRDefault="006552BD">
      <w:pPr>
        <w:autoSpaceDE w:val="0"/>
        <w:autoSpaceDN w:val="0"/>
        <w:spacing w:after="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5043D7" w:rsidRPr="001704E8" w:rsidRDefault="006552BD">
      <w:pPr>
        <w:autoSpaceDE w:val="0"/>
        <w:autoSpaceDN w:val="0"/>
        <w:spacing w:before="190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5043D7" w:rsidRPr="001704E8" w:rsidRDefault="006552BD">
      <w:pPr>
        <w:autoSpaceDE w:val="0"/>
        <w:autoSpaceDN w:val="0"/>
        <w:spacing w:before="190" w:after="0"/>
        <w:ind w:right="144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5043D7" w:rsidRPr="001704E8" w:rsidRDefault="006552BD">
      <w:pPr>
        <w:autoSpaceDE w:val="0"/>
        <w:autoSpaceDN w:val="0"/>
        <w:spacing w:before="192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5043D7" w:rsidRPr="001704E8" w:rsidRDefault="006552BD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5043D7" w:rsidRPr="001704E8" w:rsidRDefault="006552BD">
      <w:pPr>
        <w:autoSpaceDE w:val="0"/>
        <w:autoSpaceDN w:val="0"/>
        <w:spacing w:before="190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5043D7" w:rsidRPr="001704E8" w:rsidRDefault="006552BD">
      <w:pPr>
        <w:autoSpaceDE w:val="0"/>
        <w:autoSpaceDN w:val="0"/>
        <w:spacing w:before="190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5043D7" w:rsidRPr="001704E8" w:rsidRDefault="006552BD">
      <w:pPr>
        <w:autoSpaceDE w:val="0"/>
        <w:autoSpaceDN w:val="0"/>
        <w:spacing w:before="190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5043D7" w:rsidRPr="001704E8" w:rsidRDefault="006552BD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5043D7" w:rsidRPr="001704E8" w:rsidRDefault="005043D7">
      <w:pPr>
        <w:rPr>
          <w:lang w:val="ru-RU"/>
        </w:rPr>
        <w:sectPr w:rsidR="005043D7" w:rsidRPr="001704E8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5043D7" w:rsidRPr="001704E8" w:rsidRDefault="005043D7">
      <w:pPr>
        <w:autoSpaceDE w:val="0"/>
        <w:autoSpaceDN w:val="0"/>
        <w:spacing w:after="64" w:line="220" w:lineRule="exact"/>
        <w:rPr>
          <w:lang w:val="ru-RU"/>
        </w:rPr>
      </w:pPr>
    </w:p>
    <w:p w:rsidR="005043D7" w:rsidRDefault="006552B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78"/>
        <w:gridCol w:w="528"/>
        <w:gridCol w:w="1106"/>
        <w:gridCol w:w="1140"/>
        <w:gridCol w:w="864"/>
        <w:gridCol w:w="4408"/>
        <w:gridCol w:w="1236"/>
        <w:gridCol w:w="1874"/>
      </w:tblGrid>
      <w:tr w:rsidR="005043D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043D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D7" w:rsidRDefault="005043D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D7" w:rsidRDefault="005043D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D7" w:rsidRDefault="005043D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D7" w:rsidRDefault="005043D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D7" w:rsidRDefault="005043D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D7" w:rsidRDefault="005043D7"/>
        </w:tc>
      </w:tr>
      <w:tr w:rsidR="005043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5043D7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8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1.09.2022</w:t>
            </w:r>
          </w:p>
        </w:tc>
        <w:tc>
          <w:tcPr>
            <w:tcW w:w="44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по школе, знакомство с помещениями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 по теме «Правила поведения в классе и в школе»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5043D7" w:rsidRDefault="006552BD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25.09.202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5043D7" w:rsidRDefault="006552BD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09.10.202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5043D7" w:rsidRDefault="006552BD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23.10.202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видеофрагментов и других материалов (по выбору) на темы «Москва — столица России», «Экскурсия по Москве»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видеофрагментов и других материалов (по вы бору) на </w:t>
            </w:r>
            <w:proofErr w:type="spellStart"/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«Москва</w:t>
            </w:r>
            <w:proofErr w:type="spellEnd"/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столица России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20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5043D7" w:rsidRDefault="006552BD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13.11.202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видеофрагментов и других материалов о родном крае, труде людей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5043D7" w:rsidRDefault="006552BD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27.11.202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видеофрагментов и других материалов о родном крае, труде людей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5043D7" w:rsidRDefault="006552BD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09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8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11.12.2022</w:t>
            </w:r>
          </w:p>
        </w:tc>
        <w:tc>
          <w:tcPr>
            <w:tcW w:w="44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— в театре, музее, библиотеке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20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5043D7" w:rsidRDefault="006552BD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</w:tbl>
    <w:p w:rsidR="005043D7" w:rsidRDefault="005043D7">
      <w:pPr>
        <w:autoSpaceDE w:val="0"/>
        <w:autoSpaceDN w:val="0"/>
        <w:spacing w:after="0" w:line="14" w:lineRule="exact"/>
      </w:pPr>
    </w:p>
    <w:p w:rsidR="005043D7" w:rsidRDefault="005043D7">
      <w:pPr>
        <w:sectPr w:rsidR="005043D7">
          <w:pgSz w:w="16840" w:h="11900"/>
          <w:pgMar w:top="282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43D7" w:rsidRDefault="005043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78"/>
        <w:gridCol w:w="528"/>
        <w:gridCol w:w="1106"/>
        <w:gridCol w:w="1140"/>
        <w:gridCol w:w="864"/>
        <w:gridCol w:w="4408"/>
        <w:gridCol w:w="1236"/>
        <w:gridCol w:w="1874"/>
      </w:tblGrid>
      <w:tr w:rsidR="005043D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5.12.202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5043D7" w:rsidRDefault="006552BD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1.12.2022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5043D7" w:rsidRDefault="006552BD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5.01.202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5043D7" w:rsidRDefault="006552BD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348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5043D7"/>
        </w:tc>
      </w:tr>
      <w:tr w:rsidR="005043D7">
        <w:trPr>
          <w:trHeight w:hRule="exact" w:val="50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5043D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</w:t>
            </w:r>
          </w:p>
          <w:p w:rsidR="005043D7" w:rsidRPr="001704E8" w:rsidRDefault="006552BD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ные материалы. Бережное отношение к пред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9.01.202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 по теме «Правила поведения в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5043D7" w:rsidRDefault="006552BD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8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62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5.02.2023</w:t>
            </w:r>
          </w:p>
        </w:tc>
        <w:tc>
          <w:tcPr>
            <w:tcW w:w="44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4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стирование;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.</w:t>
            </w:r>
          </w:p>
          <w:p w:rsidR="005043D7" w:rsidRDefault="006552BD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45" w:lineRule="auto"/>
              <w:ind w:left="72"/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 измен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9.02.202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изменения в природе, наблюдение за погодой»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.</w:t>
            </w:r>
          </w:p>
          <w:p w:rsidR="005043D7" w:rsidRDefault="006552BD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5.03.202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 по теме «Правила поведения в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.</w:t>
            </w:r>
          </w:p>
          <w:p w:rsidR="005043D7" w:rsidRDefault="006552BD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87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8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64" w:after="0" w:line="252" w:lineRule="auto"/>
              <w:ind w:left="72" w:right="43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9.03.2023</w:t>
            </w:r>
          </w:p>
        </w:tc>
        <w:tc>
          <w:tcPr>
            <w:tcW w:w="44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, кустарников, трав; Определение названия по внешнему виду дерева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деление растений на две группы — дикорастущие и культурные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ем различаются дикорастущие и культурные растения?»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зарисовка 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.</w:t>
            </w:r>
          </w:p>
          <w:p w:rsidR="005043D7" w:rsidRDefault="006552BD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</w:tbl>
    <w:p w:rsidR="005043D7" w:rsidRDefault="005043D7">
      <w:pPr>
        <w:autoSpaceDE w:val="0"/>
        <w:autoSpaceDN w:val="0"/>
        <w:spacing w:after="0" w:line="14" w:lineRule="exact"/>
      </w:pPr>
    </w:p>
    <w:p w:rsidR="005043D7" w:rsidRDefault="005043D7">
      <w:pPr>
        <w:sectPr w:rsidR="005043D7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43D7" w:rsidRDefault="005043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78"/>
        <w:gridCol w:w="528"/>
        <w:gridCol w:w="1106"/>
        <w:gridCol w:w="1140"/>
        <w:gridCol w:w="864"/>
        <w:gridCol w:w="4408"/>
        <w:gridCol w:w="1236"/>
        <w:gridCol w:w="1874"/>
      </w:tblGrid>
      <w:tr w:rsidR="005043D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6.03.202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, кустарников, трав; Определение названия по внешнему виду дерева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деление растений на две группы — дикорастущие и культурные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различаются дикорастущие и культурные растения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.</w:t>
            </w:r>
          </w:p>
          <w:p w:rsidR="005043D7" w:rsidRDefault="006552BD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а значения для жизни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): корень, 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6.04.202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; Рассматривание и зарисовка 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.</w:t>
            </w:r>
          </w:p>
          <w:p w:rsidR="005043D7" w:rsidRDefault="006552BD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3.04.202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деление растений на две группы — дикорастущие и культурные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ухаживать за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тениями уголка природы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.</w:t>
            </w:r>
          </w:p>
          <w:p w:rsidR="005043D7" w:rsidRDefault="006552BD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30.04.202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насекомых (птиц, зверей…)»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ловиях: повадки птиц, движения зверей, условия обитаний насекомых (во время экскурсий, целевых прогулок, просмотра видеоматериалов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.</w:t>
            </w:r>
          </w:p>
          <w:p w:rsidR="005043D7" w:rsidRDefault="006552BD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7.05.202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х: повадки птиц, движения зверей, условия обитаний насекомых (во время экскурсий, целевых прогулок, просмотра видеоматериалов)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стирование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.</w:t>
            </w:r>
          </w:p>
          <w:p w:rsidR="005043D7" w:rsidRDefault="006552BD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4.05.202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.</w:t>
            </w:r>
          </w:p>
          <w:p w:rsidR="005043D7" w:rsidRDefault="006552BD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348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5043D7"/>
        </w:tc>
      </w:tr>
      <w:tr w:rsidR="005043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5043D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8.05.202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первоклассника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то такое правильное питани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.</w:t>
            </w:r>
          </w:p>
          <w:p w:rsidR="005043D7" w:rsidRDefault="006552BD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1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ытовыми электро 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 23.05.202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.</w:t>
            </w:r>
          </w:p>
          <w:p w:rsidR="005043D7" w:rsidRDefault="006552BD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</w:tbl>
    <w:p w:rsidR="005043D7" w:rsidRDefault="005043D7">
      <w:pPr>
        <w:autoSpaceDE w:val="0"/>
        <w:autoSpaceDN w:val="0"/>
        <w:spacing w:after="0" w:line="14" w:lineRule="exact"/>
      </w:pPr>
    </w:p>
    <w:p w:rsidR="005043D7" w:rsidRDefault="005043D7">
      <w:pPr>
        <w:sectPr w:rsidR="005043D7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43D7" w:rsidRDefault="005043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78"/>
        <w:gridCol w:w="528"/>
        <w:gridCol w:w="1106"/>
        <w:gridCol w:w="1140"/>
        <w:gridCol w:w="864"/>
        <w:gridCol w:w="4408"/>
        <w:gridCol w:w="1236"/>
        <w:gridCol w:w="1874"/>
      </w:tblGrid>
      <w:tr w:rsidR="005043D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 28.05.202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.</w:t>
            </w:r>
          </w:p>
          <w:p w:rsidR="005043D7" w:rsidRDefault="006552BD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невник и электронные ресурсы школы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 31.05.202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А. А.</w:t>
            </w:r>
          </w:p>
          <w:p w:rsidR="005043D7" w:rsidRDefault="006552B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ешакова.</w:t>
            </w:r>
          </w:p>
          <w:p w:rsidR="005043D7" w:rsidRDefault="006552BD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ающий мир. 1 класс.</w:t>
            </w:r>
          </w:p>
        </w:tc>
      </w:tr>
      <w:tr w:rsidR="005043D7">
        <w:trPr>
          <w:trHeight w:hRule="exact" w:val="348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5043D7"/>
        </w:tc>
      </w:tr>
      <w:tr w:rsidR="005043D7">
        <w:trPr>
          <w:trHeight w:hRule="exact" w:val="348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FB029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5043D7"/>
        </w:tc>
      </w:tr>
      <w:tr w:rsidR="005043D7">
        <w:trPr>
          <w:trHeight w:hRule="exact" w:val="328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2</w:t>
            </w:r>
          </w:p>
        </w:tc>
        <w:tc>
          <w:tcPr>
            <w:tcW w:w="8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5043D7"/>
        </w:tc>
      </w:tr>
    </w:tbl>
    <w:p w:rsidR="005043D7" w:rsidRDefault="005043D7">
      <w:pPr>
        <w:autoSpaceDE w:val="0"/>
        <w:autoSpaceDN w:val="0"/>
        <w:spacing w:after="0" w:line="14" w:lineRule="exact"/>
      </w:pPr>
    </w:p>
    <w:p w:rsidR="005043D7" w:rsidRDefault="005043D7">
      <w:pPr>
        <w:sectPr w:rsidR="005043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043D7" w:rsidRDefault="005043D7">
      <w:pPr>
        <w:autoSpaceDE w:val="0"/>
        <w:autoSpaceDN w:val="0"/>
        <w:spacing w:after="78" w:line="220" w:lineRule="exact"/>
      </w:pPr>
    </w:p>
    <w:p w:rsidR="005043D7" w:rsidRDefault="006552B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043D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043D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D7" w:rsidRDefault="005043D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D7" w:rsidRDefault="005043D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D7" w:rsidRDefault="005043D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3D7" w:rsidRDefault="005043D7"/>
        </w:tc>
      </w:tr>
      <w:tr w:rsidR="005043D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вайте вопросы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Родин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4" w:lineRule="auto"/>
              <w:ind w:left="72" w:right="144"/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мы знаем о народах России?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РК. «Кто такие карелы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знаем о Москв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Моя малая Родин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 нас над головой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 нас под ногам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общего у разных растений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62" w:lineRule="auto"/>
              <w:ind w:right="144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растёт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оконник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растёт на клумб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это за листь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хвоин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такие насекомы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</w:tbl>
    <w:p w:rsidR="005043D7" w:rsidRDefault="005043D7">
      <w:pPr>
        <w:autoSpaceDE w:val="0"/>
        <w:autoSpaceDN w:val="0"/>
        <w:spacing w:after="0" w:line="14" w:lineRule="exact"/>
      </w:pPr>
    </w:p>
    <w:p w:rsidR="005043D7" w:rsidRDefault="005043D7">
      <w:pPr>
        <w:sectPr w:rsidR="005043D7">
          <w:pgSz w:w="11900" w:h="16840"/>
          <w:pgMar w:top="298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43D7" w:rsidRDefault="005043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такие рыбы? НРК (рыбы Карели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такие птиц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такие звер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окружает нас дом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умеет компьюте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5043D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вокруг нас может быть опасным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что похожа наша планет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 w:rsidRPr="00FB029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по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 «Что и кто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043D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вёт семья? Проект «Моя семья». НРК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емейные традиции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ельской семьи»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уда в наш дом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ходит вода и куда она уходи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043D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уда в наш дом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ходит электричеств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путешествует письм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да текут ре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уда берутся снег и лёд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5043D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043D7" w:rsidRDefault="005043D7">
      <w:pPr>
        <w:autoSpaceDE w:val="0"/>
        <w:autoSpaceDN w:val="0"/>
        <w:spacing w:after="0" w:line="14" w:lineRule="exact"/>
      </w:pPr>
    </w:p>
    <w:p w:rsidR="005043D7" w:rsidRDefault="005043D7">
      <w:pPr>
        <w:sectPr w:rsidR="005043D7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43D7" w:rsidRDefault="005043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043D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живут животны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зимой помочь птицам? НРК. «Птицы Карели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берётся и куда девается мусо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куда в снежках грязь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 w:rsidRPr="00FB029E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81" w:lineRule="auto"/>
              <w:ind w:left="72"/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по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 «Как, откуда и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да?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зент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а «Моя семья». НР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043D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учиться интересн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«Мой класс и моя школ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придёт суббот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наступит лет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живут белые медвед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живут слон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де зимуют птицы? НРК«Поможем карельским птицам!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появилась одежд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изобрели велосипед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мы станем взрослым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043D7" w:rsidRPr="00FB029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81" w:lineRule="auto"/>
              <w:ind w:left="72"/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по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 «Где и когда?»</w:t>
            </w:r>
            <w:r w:rsidRPr="001704E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зентация проекта «Мой класс и моя школ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043D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Солнце светит днём, а звёзды ночью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043D7" w:rsidRDefault="005043D7">
      <w:pPr>
        <w:autoSpaceDE w:val="0"/>
        <w:autoSpaceDN w:val="0"/>
        <w:spacing w:after="0" w:line="14" w:lineRule="exact"/>
      </w:pPr>
    </w:p>
    <w:p w:rsidR="005043D7" w:rsidRDefault="005043D7">
      <w:pPr>
        <w:sectPr w:rsidR="005043D7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43D7" w:rsidRDefault="005043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043D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 Луна бывает разной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идёт дождь и дует вете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 звенит звоно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62" w:lineRule="auto"/>
              <w:ind w:right="129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 радуга разноцветна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мы любим кошек и соба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«Мои домашние питомцы». Подготовка к выполнению проекта: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материалами учебника, распределение заданий, обсуждение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ов и сроков рабо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043D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мы не будем рвать цветы, и ловить бабоче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в лесу мы будем соблюдать тишину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мы спим ночью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нужно есть много овощей и фруктов? НРК.«Особенности здоровья в республике Карел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нужно чистить зубы и мыть ру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нам телефон и телевизо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5043D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нужны автомобил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нужны поезд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строят корабл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строят самолёт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043D7" w:rsidRDefault="005043D7">
      <w:pPr>
        <w:autoSpaceDE w:val="0"/>
        <w:autoSpaceDN w:val="0"/>
        <w:spacing w:after="0" w:line="14" w:lineRule="exact"/>
      </w:pPr>
    </w:p>
    <w:p w:rsidR="005043D7" w:rsidRDefault="005043D7">
      <w:pPr>
        <w:sectPr w:rsidR="005043D7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43D7" w:rsidRDefault="005043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5043D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на корабле и в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лёте нужно соблюдать правила безопасност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5043D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люди осваивают космос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043D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мы часто слышим слово «экология»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10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5043D7" w:rsidRPr="00FB029E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по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 «Почему и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м?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зент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а: Мои домашние питом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1704E8">
              <w:rPr>
                <w:lang w:val="ru-RU"/>
              </w:rPr>
              <w:br/>
            </w: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043D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Pr="001704E8" w:rsidRDefault="006552B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704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6552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43D7" w:rsidRDefault="005043D7"/>
        </w:tc>
      </w:tr>
    </w:tbl>
    <w:p w:rsidR="005043D7" w:rsidRDefault="005043D7">
      <w:pPr>
        <w:autoSpaceDE w:val="0"/>
        <w:autoSpaceDN w:val="0"/>
        <w:spacing w:after="0" w:line="14" w:lineRule="exact"/>
      </w:pPr>
    </w:p>
    <w:p w:rsidR="005043D7" w:rsidRDefault="005043D7">
      <w:pPr>
        <w:sectPr w:rsidR="005043D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43D7" w:rsidRDefault="005043D7">
      <w:pPr>
        <w:autoSpaceDE w:val="0"/>
        <w:autoSpaceDN w:val="0"/>
        <w:spacing w:after="78" w:line="220" w:lineRule="exact"/>
      </w:pPr>
    </w:p>
    <w:p w:rsidR="005043D7" w:rsidRDefault="006552B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043D7" w:rsidRDefault="006552B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043D7" w:rsidRPr="001704E8" w:rsidRDefault="006552BD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Акционерное общество «Издательство«Просвещение»; 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043D7" w:rsidRPr="001704E8" w:rsidRDefault="006552BD">
      <w:pPr>
        <w:autoSpaceDE w:val="0"/>
        <w:autoSpaceDN w:val="0"/>
        <w:spacing w:before="262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043D7" w:rsidRPr="001704E8" w:rsidRDefault="006552BD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1. Плешаков А.А., Александрова В.П., Борисова С.А. Окружающий мир: поурочные разработки: 1 класс.</w:t>
      </w:r>
    </w:p>
    <w:p w:rsidR="005043D7" w:rsidRPr="001704E8" w:rsidRDefault="006552BD">
      <w:pPr>
        <w:autoSpaceDE w:val="0"/>
        <w:autoSpaceDN w:val="0"/>
        <w:spacing w:before="72" w:after="0" w:line="262" w:lineRule="auto"/>
        <w:ind w:right="2160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2. Плешаков А.А., От земли до неба: Атлас-определитель: Пособие для учащихся общеобразовательных учреждений. </w:t>
      </w:r>
    </w:p>
    <w:p w:rsidR="005043D7" w:rsidRPr="001704E8" w:rsidRDefault="006552BD">
      <w:pPr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3. Плешаков А.А., Зеленые страницы. Книга для учащихся начальных классов. 4. Плешаков А.А. Великан на поляне: Книга для чтения учащихся начальной классов.</w:t>
      </w:r>
    </w:p>
    <w:p w:rsidR="005043D7" w:rsidRPr="001704E8" w:rsidRDefault="006552BD">
      <w:pPr>
        <w:autoSpaceDE w:val="0"/>
        <w:autoSpaceDN w:val="0"/>
        <w:spacing w:before="70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5. Плешаков А.А., Крюкова Е.А. Окружающий мир. Рабочая тетрадь.1класс. В 2ч.</w:t>
      </w:r>
    </w:p>
    <w:p w:rsidR="005043D7" w:rsidRPr="001704E8" w:rsidRDefault="006552BD">
      <w:pPr>
        <w:autoSpaceDE w:val="0"/>
        <w:autoSpaceDN w:val="0"/>
        <w:spacing w:before="70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6. Плешаков А.А., Гара Н.Н., Назарова З.Д. Окружающий мир : Тесты 1 -4 класс.</w:t>
      </w:r>
    </w:p>
    <w:p w:rsidR="005043D7" w:rsidRPr="001704E8" w:rsidRDefault="006552BD">
      <w:pPr>
        <w:autoSpaceDE w:val="0"/>
        <w:autoSpaceDN w:val="0"/>
        <w:spacing w:before="262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043D7" w:rsidRPr="001704E8" w:rsidRDefault="006552BD">
      <w:pPr>
        <w:autoSpaceDE w:val="0"/>
        <w:autoSpaceDN w:val="0"/>
        <w:spacing w:before="166" w:after="0"/>
        <w:ind w:right="1728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1. Электронное приложение к учебнику А. А. Плешакова. Окружающий мир. 1 класс. 2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</w:p>
    <w:p w:rsidR="005043D7" w:rsidRPr="001704E8" w:rsidRDefault="005043D7">
      <w:pPr>
        <w:rPr>
          <w:lang w:val="ru-RU"/>
        </w:rPr>
        <w:sectPr w:rsidR="005043D7" w:rsidRPr="001704E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043D7" w:rsidRPr="001704E8" w:rsidRDefault="005043D7">
      <w:pPr>
        <w:autoSpaceDE w:val="0"/>
        <w:autoSpaceDN w:val="0"/>
        <w:spacing w:after="78" w:line="220" w:lineRule="exact"/>
        <w:rPr>
          <w:lang w:val="ru-RU"/>
        </w:rPr>
      </w:pPr>
    </w:p>
    <w:p w:rsidR="005043D7" w:rsidRPr="001704E8" w:rsidRDefault="006552BD">
      <w:pPr>
        <w:autoSpaceDE w:val="0"/>
        <w:autoSpaceDN w:val="0"/>
        <w:spacing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043D7" w:rsidRPr="001704E8" w:rsidRDefault="006552BD">
      <w:pPr>
        <w:autoSpaceDE w:val="0"/>
        <w:autoSpaceDN w:val="0"/>
        <w:spacing w:before="346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043D7" w:rsidRPr="001704E8" w:rsidRDefault="006552BD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1.Оборудование для мультимедийных демонстраций (компьютер, медиапроектор, 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-проектор, видеомагнитофон и др.).</w:t>
      </w:r>
    </w:p>
    <w:p w:rsidR="005043D7" w:rsidRPr="001704E8" w:rsidRDefault="006552BD">
      <w:pPr>
        <w:autoSpaceDE w:val="0"/>
        <w:autoSpaceDN w:val="0"/>
        <w:spacing w:before="70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2. Средств фиксации окружающего мира (фото- и видеокамера).</w:t>
      </w:r>
    </w:p>
    <w:p w:rsidR="005043D7" w:rsidRPr="001704E8" w:rsidRDefault="006552BD">
      <w:pPr>
        <w:autoSpaceDE w:val="0"/>
        <w:autoSpaceDN w:val="0"/>
        <w:spacing w:before="70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3. Единая коллекция цифровых образовательных ресурсов (например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/).</w:t>
      </w:r>
    </w:p>
    <w:p w:rsidR="005043D7" w:rsidRPr="001704E8" w:rsidRDefault="006552BD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1704E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5043D7" w:rsidRPr="001704E8" w:rsidRDefault="006552BD">
      <w:pPr>
        <w:autoSpaceDE w:val="0"/>
        <w:autoSpaceDN w:val="0"/>
        <w:spacing w:before="168" w:after="0" w:line="230" w:lineRule="auto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1. Приборы, посуда, инструменты для проведения практических работ.</w:t>
      </w:r>
    </w:p>
    <w:p w:rsidR="005043D7" w:rsidRPr="001704E8" w:rsidRDefault="006552BD">
      <w:pPr>
        <w:autoSpaceDE w:val="0"/>
        <w:autoSpaceDN w:val="0"/>
        <w:spacing w:before="72" w:after="0" w:line="271" w:lineRule="auto"/>
        <w:ind w:right="576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2. Раздаточный материал: гербарии, семена и плоды растений, коллекции минералов и полезных ископаемых, кости, чешую рыб, перья птиц, многообразные артефакты мира культуры и т.д. 3.Измерительные приборы: весы, термометры, сантиметровые линейки, мензурки.</w:t>
      </w:r>
    </w:p>
    <w:p w:rsidR="005043D7" w:rsidRPr="001704E8" w:rsidRDefault="006552BD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4. Наглядные пособия: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-) натуральные живые пособия – комнатные растения; 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-) гербарии; коллекции насекомых;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-) коллекции горных пород, минералов, полезных ископаемых;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 xml:space="preserve">-) изобразительные наглядные пособия – таблицы; </w:t>
      </w:r>
      <w:r w:rsidRPr="001704E8">
        <w:rPr>
          <w:lang w:val="ru-RU"/>
        </w:rPr>
        <w:br/>
      </w:r>
      <w:r w:rsidRPr="001704E8">
        <w:rPr>
          <w:rFonts w:ascii="Times New Roman" w:eastAsia="Times New Roman" w:hAnsi="Times New Roman"/>
          <w:color w:val="000000"/>
          <w:sz w:val="24"/>
          <w:lang w:val="ru-RU"/>
        </w:rPr>
        <w:t>-) предметы, представляющие быт традиционной и современной семьи, её хозяйства, повседневной, праздничной жизни и многое другое из жизни общества.</w:t>
      </w:r>
    </w:p>
    <w:p w:rsidR="005043D7" w:rsidRPr="001704E8" w:rsidRDefault="005043D7">
      <w:pPr>
        <w:rPr>
          <w:lang w:val="ru-RU"/>
        </w:rPr>
        <w:sectPr w:rsidR="005043D7" w:rsidRPr="001704E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52BD" w:rsidRPr="001704E8" w:rsidRDefault="006552BD">
      <w:pPr>
        <w:rPr>
          <w:lang w:val="ru-RU"/>
        </w:rPr>
      </w:pPr>
    </w:p>
    <w:sectPr w:rsidR="006552BD" w:rsidRPr="001704E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C7" w:rsidRDefault="007B32C7" w:rsidP="00FB029E">
      <w:pPr>
        <w:spacing w:after="0" w:line="240" w:lineRule="auto"/>
      </w:pPr>
      <w:r>
        <w:separator/>
      </w:r>
    </w:p>
  </w:endnote>
  <w:endnote w:type="continuationSeparator" w:id="0">
    <w:p w:rsidR="007B32C7" w:rsidRDefault="007B32C7" w:rsidP="00FB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C7" w:rsidRDefault="007B32C7" w:rsidP="00FB029E">
      <w:pPr>
        <w:spacing w:after="0" w:line="240" w:lineRule="auto"/>
      </w:pPr>
      <w:r>
        <w:separator/>
      </w:r>
    </w:p>
  </w:footnote>
  <w:footnote w:type="continuationSeparator" w:id="0">
    <w:p w:rsidR="007B32C7" w:rsidRDefault="007B32C7" w:rsidP="00FB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04E8"/>
    <w:rsid w:val="0029639D"/>
    <w:rsid w:val="00326F90"/>
    <w:rsid w:val="005043D7"/>
    <w:rsid w:val="006552BD"/>
    <w:rsid w:val="007B32C7"/>
    <w:rsid w:val="00AA1D8D"/>
    <w:rsid w:val="00B47730"/>
    <w:rsid w:val="00CB0664"/>
    <w:rsid w:val="00FB02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1FA4955-671E-45C2-98C5-D62543AB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5B874-6B62-4E9E-B822-63E03573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782</Words>
  <Characters>32963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3</cp:revision>
  <dcterms:created xsi:type="dcterms:W3CDTF">2013-12-23T23:15:00Z</dcterms:created>
  <dcterms:modified xsi:type="dcterms:W3CDTF">2022-06-09T16:34:00Z</dcterms:modified>
  <cp:category/>
</cp:coreProperties>
</file>